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43B60" w14:textId="77777777" w:rsidR="00785F33" w:rsidRDefault="00785F33" w:rsidP="00785F33">
      <w:pPr>
        <w:tabs>
          <w:tab w:val="left" w:pos="708"/>
          <w:tab w:val="left" w:pos="1135"/>
        </w:tabs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inline distT="0" distB="0" distL="0" distR="0" wp14:anchorId="6C94B385" wp14:editId="1FB7D693">
            <wp:extent cx="665018" cy="439387"/>
            <wp:effectExtent l="0" t="0" r="190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2" cy="4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D6CB" w14:textId="77777777" w:rsidR="00785F33" w:rsidRDefault="00785F33" w:rsidP="00785F33">
      <w:pPr>
        <w:tabs>
          <w:tab w:val="left" w:pos="708"/>
        </w:tabs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مملكة الاردنية الهاشمية </w:t>
      </w:r>
    </w:p>
    <w:p w14:paraId="050B32F2" w14:textId="77777777" w:rsidR="00785F33" w:rsidRDefault="00785F33" w:rsidP="00785F33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زارة التربية والتعليم</w:t>
      </w:r>
    </w:p>
    <w:p w14:paraId="19AE1182" w14:textId="77777777" w:rsidR="00785F33" w:rsidRDefault="00785F33" w:rsidP="00785F33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ديرية 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لتربية والتعليم – لواء الجامعة </w:t>
      </w:r>
    </w:p>
    <w:p w14:paraId="45E2666B" w14:textId="77777777" w:rsidR="00785F33" w:rsidRPr="004D4864" w:rsidRDefault="00785F33" w:rsidP="00A27D34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درسة </w:t>
      </w:r>
      <w:r w:rsidR="00A27D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ي رضا الركابي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A27D34" w:rsidRPr="004D48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="00A27D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ساسية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للبنين</w:t>
      </w:r>
    </w:p>
    <w:p w14:paraId="197FE792" w14:textId="6FF034D6" w:rsidR="00785F33" w:rsidRDefault="00B60E25" w:rsidP="00A27D34">
      <w:pPr>
        <w:spacing w:after="0" w:line="168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رقة عمل الصف الخامس</w:t>
      </w:r>
    </w:p>
    <w:p w14:paraId="10678F46" w14:textId="30248152" w:rsidR="00B60E25" w:rsidRDefault="00B60E25" w:rsidP="00A27D34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مارين حساب الكثافة</w:t>
      </w:r>
    </w:p>
    <w:p w14:paraId="255EE66B" w14:textId="77777777" w:rsidR="00DC2555" w:rsidRDefault="006B778A">
      <w:pPr>
        <w:rPr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 w14:anchorId="6AAF968C">
          <v:line id="Straight Connector 2" o:spid="_x0000_s1026" style="position:absolute;left:0;text-align:left;z-index:251659264;visibility:visible;mso-wrap-distance-top:-3e-5mm;mso-wrap-distance-bottom:-3e-5mm;mso-width-relative:margin;mso-height-relative:margin" from="6.5pt,3.4pt" to="520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" strokecolor="windowText" strokeweight="3pt">
            <v:shadow on="t" color="black" opacity="22937f" origin=",.5" offset="0,.63889mm"/>
            <o:lock v:ext="edit" shapetype="f"/>
          </v:line>
        </w:pict>
      </w:r>
    </w:p>
    <w:p w14:paraId="1BF04BB2" w14:textId="380EE453" w:rsidR="000425DB" w:rsidRDefault="00B60E25" w:rsidP="009433E5">
      <w:pPr>
        <w:rPr>
          <w:rFonts w:hint="cs"/>
          <w:sz w:val="40"/>
          <w:szCs w:val="40"/>
          <w:rtl/>
          <w:lang w:bidi="ar-JO"/>
        </w:rPr>
      </w:pPr>
      <w:r w:rsidRPr="00B60E25">
        <w:rPr>
          <w:rFonts w:hint="cs"/>
          <w:sz w:val="40"/>
          <w:szCs w:val="40"/>
          <w:rtl/>
        </w:rPr>
        <w:t>1) جسم كتلته (</w:t>
      </w:r>
      <w:r w:rsidRPr="00B60E25">
        <w:rPr>
          <w:sz w:val="40"/>
          <w:szCs w:val="40"/>
        </w:rPr>
        <w:t>6g</w:t>
      </w:r>
      <w:r w:rsidRPr="00B60E25">
        <w:rPr>
          <w:rFonts w:hint="cs"/>
          <w:sz w:val="40"/>
          <w:szCs w:val="40"/>
          <w:rtl/>
          <w:lang w:bidi="ar-JO"/>
        </w:rPr>
        <w:t>) وحجمه (</w:t>
      </w:r>
      <w:r w:rsidRPr="00B60E25">
        <w:rPr>
          <w:sz w:val="40"/>
          <w:szCs w:val="40"/>
          <w:lang w:bidi="ar-JO"/>
        </w:rPr>
        <w:t>3 cm</w:t>
      </w:r>
      <w:r w:rsidRPr="00B60E25">
        <w:rPr>
          <w:sz w:val="40"/>
          <w:szCs w:val="40"/>
          <w:vertAlign w:val="superscript"/>
          <w:lang w:bidi="ar-JO"/>
        </w:rPr>
        <w:t>3</w:t>
      </w:r>
      <w:r w:rsidRPr="00B60E25">
        <w:rPr>
          <w:rFonts w:hint="cs"/>
          <w:sz w:val="40"/>
          <w:szCs w:val="40"/>
          <w:rtl/>
          <w:lang w:bidi="ar-JO"/>
        </w:rPr>
        <w:t>) احسب كثافته</w:t>
      </w:r>
    </w:p>
    <w:p w14:paraId="6E496B16" w14:textId="77777777" w:rsidR="00B60E25" w:rsidRDefault="00B60E25" w:rsidP="009433E5">
      <w:pPr>
        <w:rPr>
          <w:rFonts w:hint="cs"/>
          <w:sz w:val="40"/>
          <w:szCs w:val="40"/>
          <w:rtl/>
          <w:lang w:bidi="ar-JO"/>
        </w:rPr>
      </w:pPr>
    </w:p>
    <w:p w14:paraId="119E24D4" w14:textId="77777777" w:rsidR="00B60E25" w:rsidRDefault="00B60E25" w:rsidP="009433E5">
      <w:pPr>
        <w:rPr>
          <w:rFonts w:hint="cs"/>
          <w:sz w:val="40"/>
          <w:szCs w:val="40"/>
          <w:rtl/>
          <w:lang w:bidi="ar-JO"/>
        </w:rPr>
      </w:pPr>
    </w:p>
    <w:p w14:paraId="7AF799FA" w14:textId="77777777" w:rsidR="00B60E25" w:rsidRDefault="00B60E25" w:rsidP="009433E5">
      <w:pPr>
        <w:rPr>
          <w:rFonts w:hint="cs"/>
          <w:sz w:val="40"/>
          <w:szCs w:val="40"/>
          <w:rtl/>
          <w:lang w:bidi="ar-JO"/>
        </w:rPr>
      </w:pPr>
    </w:p>
    <w:p w14:paraId="07DAF82C" w14:textId="77777777" w:rsidR="00B60E25" w:rsidRDefault="00B60E25" w:rsidP="009433E5">
      <w:pPr>
        <w:rPr>
          <w:rFonts w:hint="cs"/>
          <w:sz w:val="40"/>
          <w:szCs w:val="40"/>
          <w:rtl/>
          <w:lang w:bidi="ar-JO"/>
        </w:rPr>
      </w:pPr>
    </w:p>
    <w:p w14:paraId="284D8E4D" w14:textId="5138B2C0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2) جسم كتلته (</w:t>
      </w:r>
      <w:r>
        <w:rPr>
          <w:sz w:val="40"/>
          <w:szCs w:val="40"/>
          <w:lang w:bidi="ar-JO"/>
        </w:rPr>
        <w:t>30 g</w:t>
      </w:r>
      <w:r>
        <w:rPr>
          <w:rFonts w:hint="cs"/>
          <w:sz w:val="40"/>
          <w:szCs w:val="40"/>
          <w:rtl/>
          <w:lang w:bidi="ar-JO"/>
        </w:rPr>
        <w:t>) وحجمه (</w:t>
      </w:r>
      <w:r>
        <w:rPr>
          <w:sz w:val="40"/>
          <w:szCs w:val="40"/>
          <w:lang w:bidi="ar-JO"/>
        </w:rPr>
        <w:t>15 cm</w:t>
      </w:r>
      <w:r w:rsidRPr="00B60E25">
        <w:rPr>
          <w:sz w:val="40"/>
          <w:szCs w:val="40"/>
          <w:vertAlign w:val="superscript"/>
          <w:lang w:bidi="ar-JO"/>
        </w:rPr>
        <w:t>3</w:t>
      </w:r>
      <w:r>
        <w:rPr>
          <w:rFonts w:hint="cs"/>
          <w:sz w:val="40"/>
          <w:szCs w:val="40"/>
          <w:rtl/>
          <w:lang w:bidi="ar-JO"/>
        </w:rPr>
        <w:t>) ما مقدار كثافته</w:t>
      </w:r>
    </w:p>
    <w:p w14:paraId="072E4685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15541CD5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098CD50B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57CECB3C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3357A5D9" w14:textId="19E88D99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3) قطعة خشبية كتلتها (</w:t>
      </w:r>
      <w:r>
        <w:rPr>
          <w:sz w:val="40"/>
          <w:szCs w:val="40"/>
          <w:lang w:bidi="ar-JO"/>
        </w:rPr>
        <w:t>20 g</w:t>
      </w:r>
      <w:r>
        <w:rPr>
          <w:rFonts w:hint="cs"/>
          <w:sz w:val="40"/>
          <w:szCs w:val="40"/>
          <w:rtl/>
          <w:lang w:bidi="ar-JO"/>
        </w:rPr>
        <w:t>) وحجمها (</w:t>
      </w:r>
      <w:r>
        <w:rPr>
          <w:sz w:val="40"/>
          <w:szCs w:val="40"/>
          <w:lang w:bidi="ar-JO"/>
        </w:rPr>
        <w:t>40 cm</w:t>
      </w:r>
      <w:r w:rsidRPr="00B60E25">
        <w:rPr>
          <w:sz w:val="40"/>
          <w:szCs w:val="40"/>
          <w:vertAlign w:val="superscript"/>
          <w:lang w:bidi="ar-JO"/>
        </w:rPr>
        <w:t>3</w:t>
      </w:r>
      <w:r>
        <w:rPr>
          <w:rFonts w:hint="cs"/>
          <w:sz w:val="40"/>
          <w:szCs w:val="40"/>
          <w:rtl/>
          <w:lang w:bidi="ar-JO"/>
        </w:rPr>
        <w:t>) احسب كثافتها</w:t>
      </w:r>
    </w:p>
    <w:p w14:paraId="7AD5ABC8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722C1EF9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21AD3876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0D5BC00A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13E309D1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07FC43A9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73BC6EBA" w14:textId="6B5FF9E0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lastRenderedPageBreak/>
        <w:t>4) جسم كتلته (</w:t>
      </w:r>
      <w:r>
        <w:rPr>
          <w:sz w:val="40"/>
          <w:szCs w:val="40"/>
          <w:lang w:bidi="ar-JO"/>
        </w:rPr>
        <w:t>30 g</w:t>
      </w:r>
      <w:r>
        <w:rPr>
          <w:rFonts w:hint="cs"/>
          <w:sz w:val="40"/>
          <w:szCs w:val="40"/>
          <w:rtl/>
          <w:lang w:bidi="ar-JO"/>
        </w:rPr>
        <w:t>) وحجمه (</w:t>
      </w:r>
      <w:r>
        <w:rPr>
          <w:sz w:val="40"/>
          <w:szCs w:val="40"/>
          <w:lang w:bidi="ar-JO"/>
        </w:rPr>
        <w:t>5 cm</w:t>
      </w:r>
      <w:r w:rsidRPr="00B60E25">
        <w:rPr>
          <w:sz w:val="40"/>
          <w:szCs w:val="40"/>
          <w:vertAlign w:val="superscript"/>
          <w:lang w:bidi="ar-JO"/>
        </w:rPr>
        <w:t>3</w:t>
      </w:r>
      <w:r>
        <w:rPr>
          <w:rFonts w:hint="cs"/>
          <w:sz w:val="40"/>
          <w:szCs w:val="40"/>
          <w:rtl/>
          <w:lang w:bidi="ar-JO"/>
        </w:rPr>
        <w:t>) ما مقدار كثافته</w:t>
      </w:r>
    </w:p>
    <w:p w14:paraId="5C01EAA1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2DE82581" w14:textId="77777777" w:rsidR="006B778A" w:rsidRDefault="006B778A" w:rsidP="00B60E25">
      <w:pPr>
        <w:rPr>
          <w:rFonts w:hint="cs"/>
          <w:sz w:val="40"/>
          <w:szCs w:val="40"/>
          <w:rtl/>
          <w:lang w:bidi="ar-JO"/>
        </w:rPr>
      </w:pPr>
    </w:p>
    <w:p w14:paraId="5092FDD3" w14:textId="77777777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</w:p>
    <w:p w14:paraId="3220719A" w14:textId="329F0F1B" w:rsidR="00B60E25" w:rsidRDefault="00B60E25" w:rsidP="00B60E25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5) قارب صغير كتلته (</w:t>
      </w:r>
      <w:r>
        <w:rPr>
          <w:sz w:val="40"/>
          <w:szCs w:val="40"/>
          <w:lang w:bidi="ar-JO"/>
        </w:rPr>
        <w:t>10 g</w:t>
      </w:r>
      <w:r>
        <w:rPr>
          <w:rFonts w:hint="cs"/>
          <w:sz w:val="40"/>
          <w:szCs w:val="40"/>
          <w:rtl/>
          <w:lang w:bidi="ar-JO"/>
        </w:rPr>
        <w:t>) وحجمه (</w:t>
      </w:r>
      <w:r>
        <w:rPr>
          <w:sz w:val="40"/>
          <w:szCs w:val="40"/>
          <w:lang w:bidi="ar-JO"/>
        </w:rPr>
        <w:t>40 cm3</w:t>
      </w:r>
      <w:r>
        <w:rPr>
          <w:rFonts w:hint="cs"/>
          <w:sz w:val="40"/>
          <w:szCs w:val="40"/>
          <w:rtl/>
          <w:lang w:bidi="ar-JO"/>
        </w:rPr>
        <w:t xml:space="preserve">) </w:t>
      </w:r>
      <w:r w:rsidR="006B778A">
        <w:rPr>
          <w:rFonts w:hint="cs"/>
          <w:sz w:val="40"/>
          <w:szCs w:val="40"/>
          <w:rtl/>
          <w:lang w:bidi="ar-JO"/>
        </w:rPr>
        <w:t xml:space="preserve">فهل يطفو القارب عند وضعه في الماء ام يغرق؟ علماً ان كثافة الماء= </w:t>
      </w:r>
      <w:r w:rsidR="006B778A">
        <w:rPr>
          <w:sz w:val="40"/>
          <w:szCs w:val="40"/>
          <w:lang w:bidi="ar-JO"/>
        </w:rPr>
        <w:t>1g\cm</w:t>
      </w:r>
      <w:r w:rsidR="006B778A" w:rsidRPr="006B778A">
        <w:rPr>
          <w:sz w:val="40"/>
          <w:szCs w:val="40"/>
          <w:vertAlign w:val="superscript"/>
          <w:lang w:bidi="ar-JO"/>
        </w:rPr>
        <w:t>3</w:t>
      </w:r>
    </w:p>
    <w:p w14:paraId="566EA3CF" w14:textId="77777777" w:rsidR="006B778A" w:rsidRDefault="006B778A" w:rsidP="00B60E25">
      <w:pPr>
        <w:rPr>
          <w:rFonts w:hint="cs"/>
          <w:sz w:val="40"/>
          <w:szCs w:val="40"/>
          <w:rtl/>
          <w:lang w:bidi="ar-JO"/>
        </w:rPr>
      </w:pPr>
    </w:p>
    <w:p w14:paraId="6D8F2938" w14:textId="77777777" w:rsidR="006B778A" w:rsidRDefault="006B778A" w:rsidP="00B60E25">
      <w:pPr>
        <w:rPr>
          <w:rFonts w:hint="cs"/>
          <w:sz w:val="40"/>
          <w:szCs w:val="40"/>
          <w:rtl/>
          <w:lang w:bidi="ar-JO"/>
        </w:rPr>
      </w:pPr>
    </w:p>
    <w:p w14:paraId="282D2E33" w14:textId="77777777" w:rsidR="006B778A" w:rsidRDefault="006B778A" w:rsidP="00B60E25">
      <w:pPr>
        <w:rPr>
          <w:rFonts w:hint="cs"/>
          <w:sz w:val="40"/>
          <w:szCs w:val="40"/>
          <w:rtl/>
          <w:lang w:bidi="ar-JO"/>
        </w:rPr>
      </w:pPr>
    </w:p>
    <w:p w14:paraId="685220E2" w14:textId="77777777" w:rsidR="006B778A" w:rsidRDefault="006B778A" w:rsidP="00B60E25">
      <w:pPr>
        <w:rPr>
          <w:rFonts w:hint="cs"/>
          <w:sz w:val="40"/>
          <w:szCs w:val="40"/>
          <w:rtl/>
          <w:lang w:bidi="ar-JO"/>
        </w:rPr>
      </w:pPr>
    </w:p>
    <w:p w14:paraId="31C46D72" w14:textId="77777777" w:rsidR="006B778A" w:rsidRDefault="006B778A" w:rsidP="00B60E25">
      <w:pPr>
        <w:rPr>
          <w:rFonts w:hint="cs"/>
          <w:sz w:val="40"/>
          <w:szCs w:val="40"/>
          <w:rtl/>
          <w:lang w:bidi="ar-JO"/>
        </w:rPr>
      </w:pPr>
    </w:p>
    <w:p w14:paraId="57A7851B" w14:textId="723BD635" w:rsidR="006B778A" w:rsidRPr="006B778A" w:rsidRDefault="006B778A" w:rsidP="00B60E25">
      <w:pPr>
        <w:rPr>
          <w:rFonts w:hint="cs"/>
          <w:sz w:val="36"/>
          <w:szCs w:val="36"/>
          <w:rtl/>
          <w:lang w:bidi="ar-JO"/>
        </w:rPr>
      </w:pPr>
      <w:r w:rsidRPr="006B778A">
        <w:rPr>
          <w:rFonts w:hint="cs"/>
          <w:sz w:val="36"/>
          <w:szCs w:val="36"/>
          <w:rtl/>
          <w:lang w:bidi="ar-JO"/>
        </w:rPr>
        <w:t>6) قطعة (1) كتلتها (</w:t>
      </w:r>
      <w:r w:rsidRPr="006B778A">
        <w:rPr>
          <w:sz w:val="36"/>
          <w:szCs w:val="36"/>
          <w:lang w:bidi="ar-JO"/>
        </w:rPr>
        <w:t>30 g</w:t>
      </w:r>
      <w:r w:rsidRPr="006B778A">
        <w:rPr>
          <w:rFonts w:hint="cs"/>
          <w:sz w:val="36"/>
          <w:szCs w:val="36"/>
          <w:rtl/>
          <w:lang w:bidi="ar-JO"/>
        </w:rPr>
        <w:t>) وحجمها (</w:t>
      </w:r>
      <w:r w:rsidRPr="006B778A">
        <w:rPr>
          <w:sz w:val="36"/>
          <w:szCs w:val="36"/>
          <w:lang w:bidi="ar-JO"/>
        </w:rPr>
        <w:t>60 cm</w:t>
      </w:r>
      <w:bookmarkStart w:id="0" w:name="_GoBack"/>
      <w:r w:rsidRPr="006B778A">
        <w:rPr>
          <w:sz w:val="36"/>
          <w:szCs w:val="36"/>
          <w:vertAlign w:val="superscript"/>
          <w:lang w:bidi="ar-JO"/>
        </w:rPr>
        <w:t>3</w:t>
      </w:r>
      <w:bookmarkEnd w:id="0"/>
      <w:r w:rsidRPr="006B778A">
        <w:rPr>
          <w:rFonts w:hint="cs"/>
          <w:sz w:val="36"/>
          <w:szCs w:val="36"/>
          <w:rtl/>
          <w:lang w:bidi="ar-JO"/>
        </w:rPr>
        <w:t>) ، وقطعة (2) كتلتها (</w:t>
      </w:r>
      <w:r w:rsidRPr="006B778A">
        <w:rPr>
          <w:sz w:val="36"/>
          <w:szCs w:val="36"/>
          <w:lang w:bidi="ar-JO"/>
        </w:rPr>
        <w:t>30 g</w:t>
      </w:r>
      <w:r w:rsidRPr="006B778A">
        <w:rPr>
          <w:rFonts w:hint="cs"/>
          <w:sz w:val="36"/>
          <w:szCs w:val="36"/>
          <w:rtl/>
          <w:lang w:bidi="ar-JO"/>
        </w:rPr>
        <w:t>)</w:t>
      </w:r>
    </w:p>
    <w:p w14:paraId="277297F2" w14:textId="1DEF4024" w:rsidR="006B778A" w:rsidRPr="006B778A" w:rsidRDefault="006B778A" w:rsidP="00B60E25">
      <w:pPr>
        <w:rPr>
          <w:rFonts w:hint="cs"/>
          <w:sz w:val="36"/>
          <w:szCs w:val="36"/>
          <w:rtl/>
          <w:lang w:bidi="ar-JO"/>
        </w:rPr>
      </w:pPr>
      <w:r w:rsidRPr="006B778A">
        <w:rPr>
          <w:rFonts w:hint="cs"/>
          <w:sz w:val="36"/>
          <w:szCs w:val="36"/>
          <w:rtl/>
          <w:lang w:bidi="ar-JO"/>
        </w:rPr>
        <w:t>وحجمها (</w:t>
      </w:r>
      <w:r w:rsidRPr="006B778A">
        <w:rPr>
          <w:sz w:val="36"/>
          <w:szCs w:val="36"/>
          <w:lang w:bidi="ar-JO"/>
        </w:rPr>
        <w:t>10 cm</w:t>
      </w:r>
      <w:r w:rsidRPr="006B778A">
        <w:rPr>
          <w:sz w:val="36"/>
          <w:szCs w:val="36"/>
          <w:vertAlign w:val="superscript"/>
          <w:lang w:bidi="ar-JO"/>
        </w:rPr>
        <w:t>3</w:t>
      </w:r>
      <w:r w:rsidRPr="006B778A">
        <w:rPr>
          <w:rFonts w:hint="cs"/>
          <w:sz w:val="36"/>
          <w:szCs w:val="36"/>
          <w:rtl/>
          <w:lang w:bidi="ar-JO"/>
        </w:rPr>
        <w:t xml:space="preserve">) ايهما تنغمر في الماء؟ وايهما تطفو؟ </w:t>
      </w:r>
      <w:r w:rsidRPr="006B778A">
        <w:rPr>
          <w:rFonts w:hint="cs"/>
          <w:sz w:val="36"/>
          <w:szCs w:val="36"/>
          <w:rtl/>
          <w:lang w:bidi="ar-JO"/>
        </w:rPr>
        <w:t xml:space="preserve">علماً ان كثافة الماء= </w:t>
      </w:r>
      <w:r w:rsidRPr="006B778A">
        <w:rPr>
          <w:sz w:val="36"/>
          <w:szCs w:val="36"/>
          <w:lang w:bidi="ar-JO"/>
        </w:rPr>
        <w:t>1g\cm</w:t>
      </w:r>
      <w:r w:rsidRPr="006B778A">
        <w:rPr>
          <w:sz w:val="36"/>
          <w:szCs w:val="36"/>
          <w:vertAlign w:val="superscript"/>
          <w:lang w:bidi="ar-JO"/>
        </w:rPr>
        <w:t>3</w:t>
      </w:r>
    </w:p>
    <w:sectPr w:rsidR="006B778A" w:rsidRPr="006B778A" w:rsidSect="009647B3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053"/>
    <w:multiLevelType w:val="hybridMultilevel"/>
    <w:tmpl w:val="B45CA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61FE"/>
    <w:multiLevelType w:val="hybridMultilevel"/>
    <w:tmpl w:val="E39C64F4"/>
    <w:lvl w:ilvl="0" w:tplc="12CC7F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0CBE"/>
    <w:multiLevelType w:val="hybridMultilevel"/>
    <w:tmpl w:val="21CCD6CC"/>
    <w:lvl w:ilvl="0" w:tplc="F37676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6371"/>
    <w:multiLevelType w:val="hybridMultilevel"/>
    <w:tmpl w:val="C320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4D05"/>
    <w:multiLevelType w:val="hybridMultilevel"/>
    <w:tmpl w:val="1C1808F0"/>
    <w:lvl w:ilvl="0" w:tplc="FA2AE3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C1F88"/>
    <w:multiLevelType w:val="hybridMultilevel"/>
    <w:tmpl w:val="FFCCB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00B2A"/>
    <w:multiLevelType w:val="hybridMultilevel"/>
    <w:tmpl w:val="52CE1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56679"/>
    <w:multiLevelType w:val="hybridMultilevel"/>
    <w:tmpl w:val="2A066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C3DEF"/>
    <w:multiLevelType w:val="hybridMultilevel"/>
    <w:tmpl w:val="A682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086D8B"/>
    <w:rsid w:val="00004B07"/>
    <w:rsid w:val="00021C23"/>
    <w:rsid w:val="000425DB"/>
    <w:rsid w:val="000568D5"/>
    <w:rsid w:val="0006251F"/>
    <w:rsid w:val="00086D8B"/>
    <w:rsid w:val="000C59AD"/>
    <w:rsid w:val="000F4298"/>
    <w:rsid w:val="0012373B"/>
    <w:rsid w:val="00141DFA"/>
    <w:rsid w:val="00175774"/>
    <w:rsid w:val="001C3B9B"/>
    <w:rsid w:val="001D6993"/>
    <w:rsid w:val="001F2A34"/>
    <w:rsid w:val="00215379"/>
    <w:rsid w:val="00215492"/>
    <w:rsid w:val="0025740B"/>
    <w:rsid w:val="00257C4E"/>
    <w:rsid w:val="00264D62"/>
    <w:rsid w:val="002C5368"/>
    <w:rsid w:val="0032033F"/>
    <w:rsid w:val="003A6DF1"/>
    <w:rsid w:val="003F2376"/>
    <w:rsid w:val="00466022"/>
    <w:rsid w:val="004949E8"/>
    <w:rsid w:val="004A6604"/>
    <w:rsid w:val="004D2687"/>
    <w:rsid w:val="00542107"/>
    <w:rsid w:val="0057372F"/>
    <w:rsid w:val="005D5E27"/>
    <w:rsid w:val="00624DAA"/>
    <w:rsid w:val="006508C8"/>
    <w:rsid w:val="0068245C"/>
    <w:rsid w:val="006B778A"/>
    <w:rsid w:val="006C1B32"/>
    <w:rsid w:val="0073797B"/>
    <w:rsid w:val="00785F33"/>
    <w:rsid w:val="00787504"/>
    <w:rsid w:val="007B56A3"/>
    <w:rsid w:val="007F2D9E"/>
    <w:rsid w:val="00910132"/>
    <w:rsid w:val="00914603"/>
    <w:rsid w:val="009433E5"/>
    <w:rsid w:val="009647B3"/>
    <w:rsid w:val="009B06A3"/>
    <w:rsid w:val="009B0A40"/>
    <w:rsid w:val="00A27D34"/>
    <w:rsid w:val="00A5100D"/>
    <w:rsid w:val="00A81A37"/>
    <w:rsid w:val="00A979AD"/>
    <w:rsid w:val="00AA28EF"/>
    <w:rsid w:val="00AA6F46"/>
    <w:rsid w:val="00AB5972"/>
    <w:rsid w:val="00AC43F3"/>
    <w:rsid w:val="00AD0CE0"/>
    <w:rsid w:val="00AF07E0"/>
    <w:rsid w:val="00B24A34"/>
    <w:rsid w:val="00B37FCD"/>
    <w:rsid w:val="00B40F8E"/>
    <w:rsid w:val="00B52AFF"/>
    <w:rsid w:val="00B60E25"/>
    <w:rsid w:val="00BF592B"/>
    <w:rsid w:val="00C312EF"/>
    <w:rsid w:val="00C74135"/>
    <w:rsid w:val="00CA3AEE"/>
    <w:rsid w:val="00CC621E"/>
    <w:rsid w:val="00CD28E8"/>
    <w:rsid w:val="00CE2375"/>
    <w:rsid w:val="00CE2FAD"/>
    <w:rsid w:val="00D6664A"/>
    <w:rsid w:val="00D80092"/>
    <w:rsid w:val="00DC2555"/>
    <w:rsid w:val="00E23C10"/>
    <w:rsid w:val="00E92391"/>
    <w:rsid w:val="00F01B2E"/>
    <w:rsid w:val="00F26148"/>
    <w:rsid w:val="00F715C8"/>
    <w:rsid w:val="00F93379"/>
    <w:rsid w:val="00FB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26F5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33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9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F0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42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73D4-B262-4522-A0DE-E84AB13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bu-radwan</dc:creator>
  <cp:keywords/>
  <dc:description/>
  <cp:lastModifiedBy>Lenovo</cp:lastModifiedBy>
  <cp:revision>61</cp:revision>
  <dcterms:created xsi:type="dcterms:W3CDTF">2022-04-01T10:50:00Z</dcterms:created>
  <dcterms:modified xsi:type="dcterms:W3CDTF">2025-04-12T20:06:00Z</dcterms:modified>
</cp:coreProperties>
</file>